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5359" w14:textId="664F64D0" w:rsidR="001A1B47" w:rsidRDefault="001A1B47" w:rsidP="00F64EF5">
      <w:pPr>
        <w:spacing w:after="160" w:line="256" w:lineRule="auto"/>
        <w:rPr>
          <w:rFonts w:ascii="Arial" w:eastAsia="Calibri" w:hAnsi="Arial" w:cs="Times New Roman"/>
          <w:bCs/>
          <w:i/>
          <w:iCs/>
        </w:rPr>
      </w:pPr>
      <w:r>
        <w:rPr>
          <w:rFonts w:ascii="Arial" w:eastAsia="Calibri" w:hAnsi="Arial" w:cs="Times New Roman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B65FE" wp14:editId="069F2759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6200775" cy="857250"/>
                <wp:effectExtent l="0" t="0" r="28575" b="19050"/>
                <wp:wrapNone/>
                <wp:docPr id="78499238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1A3E5" w14:textId="77777777" w:rsidR="001A1B47" w:rsidRDefault="001A1B47" w:rsidP="001A1B47">
                            <w:pPr>
                              <w:spacing w:after="0" w:line="256" w:lineRule="auto"/>
                              <w:rPr>
                                <w:rFonts w:ascii="Arial" w:eastAsia="Calibri" w:hAnsi="Arial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A1B47">
                              <w:rPr>
                                <w:rFonts w:ascii="Arial" w:eastAsia="Calibri" w:hAnsi="Arial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ieses Formular dient als Hilfestellung zur ordnungsgemäßen Nachweisführung von Honorarkosten. Im Falle einer Prüfung ist dies Formular oder ein vergleichbarer Nachweis im Zusammenhang mit der Förderung von Honorarkosten vorzuzeigen. </w:t>
                            </w:r>
                          </w:p>
                          <w:p w14:paraId="24038D41" w14:textId="08C0628E" w:rsidR="001A1B47" w:rsidRPr="001A1B47" w:rsidRDefault="001A1B47" w:rsidP="001A1B47">
                            <w:pPr>
                              <w:spacing w:after="160" w:line="256" w:lineRule="auto"/>
                              <w:rPr>
                                <w:rFonts w:ascii="Arial" w:eastAsia="Calibri" w:hAnsi="Arial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A1B47">
                              <w:rPr>
                                <w:rFonts w:ascii="Arial" w:eastAsia="Calibri" w:hAnsi="Arial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Bitte nicht mit den notwendigen Abrechnungsunterlagen (Einzelverwendungsnachweis und Kurzdokumentation) einreichen!</w:t>
                            </w:r>
                          </w:p>
                          <w:p w14:paraId="061D4761" w14:textId="77777777" w:rsidR="001A1B47" w:rsidRDefault="001A1B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B65F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.45pt;width:488.25pt;height:6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" fillcolor="white [3201]" strokeweight=".5pt">
                <v:textbox>
                  <w:txbxContent>
                    <w:p w14:paraId="5791A3E5" w14:textId="77777777" w:rsidR="001A1B47" w:rsidRDefault="001A1B47" w:rsidP="001A1B47">
                      <w:pPr>
                        <w:spacing w:after="0" w:line="256" w:lineRule="auto"/>
                        <w:rPr>
                          <w:rFonts w:ascii="Arial" w:eastAsia="Calibri" w:hAnsi="Arial" w:cs="Times New Roman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A1B47">
                        <w:rPr>
                          <w:rFonts w:ascii="Arial" w:eastAsia="Calibri" w:hAnsi="Arial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ieses Formular dient als Hilfestellung zur ordnungsgemäßen Nachweisführung von Honorarkosten. Im Falle einer Prüfung ist dies Formular oder ein vergleichbarer Nachweis im Zusammenhang mit der Förderung von Honorarkosten vorzuzeigen. </w:t>
                      </w:r>
                    </w:p>
                    <w:p w14:paraId="24038D41" w14:textId="08C0628E" w:rsidR="001A1B47" w:rsidRPr="001A1B47" w:rsidRDefault="001A1B47" w:rsidP="001A1B47">
                      <w:pPr>
                        <w:spacing w:after="160" w:line="256" w:lineRule="auto"/>
                        <w:rPr>
                          <w:rFonts w:ascii="Arial" w:eastAsia="Calibri" w:hAnsi="Arial" w:cs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A1B47">
                        <w:rPr>
                          <w:rFonts w:ascii="Arial" w:eastAsia="Calibri" w:hAnsi="Arial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Bitte nicht mit den notwendigen Abrechnungsunterlagen (Einzelverwendungsnachweis und Kurzdokumentation) einreichen!</w:t>
                      </w:r>
                    </w:p>
                    <w:p w14:paraId="061D4761" w14:textId="77777777" w:rsidR="001A1B47" w:rsidRDefault="001A1B47"/>
                  </w:txbxContent>
                </v:textbox>
                <w10:wrap anchorx="margin"/>
              </v:shape>
            </w:pict>
          </mc:Fallback>
        </mc:AlternateContent>
      </w:r>
    </w:p>
    <w:p w14:paraId="2A750CFE" w14:textId="77777777" w:rsidR="001A1B47" w:rsidRDefault="001A1B47" w:rsidP="00F64EF5">
      <w:pPr>
        <w:spacing w:after="160" w:line="256" w:lineRule="auto"/>
        <w:rPr>
          <w:rFonts w:ascii="Arial" w:eastAsia="Calibri" w:hAnsi="Arial" w:cs="Times New Roman"/>
          <w:b/>
        </w:rPr>
      </w:pPr>
    </w:p>
    <w:p w14:paraId="5C96BF6F" w14:textId="77777777" w:rsidR="001A1B47" w:rsidRDefault="001A1B47" w:rsidP="00F64EF5">
      <w:pPr>
        <w:spacing w:after="160" w:line="256" w:lineRule="auto"/>
        <w:rPr>
          <w:rFonts w:ascii="Arial" w:eastAsia="Calibri" w:hAnsi="Arial" w:cs="Times New Roman"/>
          <w:b/>
          <w:sz w:val="26"/>
          <w:szCs w:val="26"/>
        </w:rPr>
      </w:pPr>
    </w:p>
    <w:p w14:paraId="1BBAC641" w14:textId="77777777" w:rsidR="001A1B47" w:rsidRDefault="001A1B47" w:rsidP="001A1B47">
      <w:pPr>
        <w:spacing w:after="0" w:line="256" w:lineRule="auto"/>
        <w:rPr>
          <w:rFonts w:ascii="Arial" w:eastAsia="Calibri" w:hAnsi="Arial" w:cs="Times New Roman"/>
          <w:b/>
          <w:sz w:val="26"/>
          <w:szCs w:val="26"/>
        </w:rPr>
      </w:pPr>
    </w:p>
    <w:p w14:paraId="6C6C5099" w14:textId="22B52E37" w:rsidR="00F64EF5" w:rsidRPr="00F64EF5" w:rsidRDefault="00F64EF5" w:rsidP="00F64EF5">
      <w:pPr>
        <w:spacing w:after="160" w:line="256" w:lineRule="auto"/>
        <w:rPr>
          <w:rFonts w:ascii="Arial" w:eastAsia="Calibri" w:hAnsi="Arial" w:cs="Times New Roman"/>
          <w:sz w:val="20"/>
          <w:szCs w:val="26"/>
        </w:rPr>
      </w:pPr>
      <w:r w:rsidRPr="00F64EF5">
        <w:rPr>
          <w:rFonts w:ascii="Arial" w:eastAsia="Calibri" w:hAnsi="Arial" w:cs="Times New Roman"/>
          <w:b/>
          <w:sz w:val="26"/>
          <w:szCs w:val="26"/>
        </w:rPr>
        <w:t>Honorarkostenabrechnung</w:t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sz w:val="20"/>
          <w:szCs w:val="26"/>
        </w:rPr>
        <w:tab/>
        <w:t>Seite 1</w:t>
      </w:r>
    </w:p>
    <w:tbl>
      <w:tblPr>
        <w:tblStyle w:val="Tabellenraster1"/>
        <w:tblW w:w="9776" w:type="dxa"/>
        <w:tblInd w:w="0" w:type="dxa"/>
        <w:tblLook w:val="04A0" w:firstRow="1" w:lastRow="0" w:firstColumn="1" w:lastColumn="0" w:noHBand="0" w:noVBand="1"/>
      </w:tblPr>
      <w:tblGrid>
        <w:gridCol w:w="2120"/>
        <w:gridCol w:w="2945"/>
        <w:gridCol w:w="2466"/>
        <w:gridCol w:w="2245"/>
      </w:tblGrid>
      <w:tr w:rsidR="00F64EF5" w:rsidRPr="00F64EF5" w14:paraId="647A4285" w14:textId="77777777" w:rsidTr="0070584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DC25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Verein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F7633E9" w14:textId="57A6A6F4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3B86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Veranstaltungsor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4A26145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27D0C1F5" w14:textId="77777777" w:rsidTr="0070584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D9D5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proofErr w:type="spellStart"/>
            <w:r w:rsidRPr="00F64EF5">
              <w:rPr>
                <w:rFonts w:eastAsia="Times New Roman"/>
                <w:sz w:val="22"/>
                <w:lang w:eastAsia="de-DE"/>
              </w:rPr>
              <w:t>Maßnahmetitel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BEFA156" w14:textId="04FAAFF0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3BBA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Beginn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DB94674" w14:textId="014A7225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240047B2" w14:textId="77777777" w:rsidTr="00705845">
        <w:tc>
          <w:tcPr>
            <w:tcW w:w="5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DAA79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AEF6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Ende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F51E664" w14:textId="324036EA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7913B295" w14:textId="77777777" w:rsidTr="00705845"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4870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Lfd.-Nr.- (lt. Bewilligung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6A6C32F" w14:textId="3DA3D255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9ABB64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7A22BAE4" w14:textId="77777777" w:rsidTr="00705845">
        <w:trPr>
          <w:trHeight w:val="334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F45F" w14:textId="77777777" w:rsidR="00F64EF5" w:rsidRPr="00402EB1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  <w:r w:rsidRPr="00402EB1">
              <w:rPr>
                <w:rFonts w:eastAsia="Times New Roman" w:cs="Arial"/>
                <w:bCs/>
                <w:color w:val="000000"/>
                <w:sz w:val="22"/>
                <w:u w:val="single"/>
                <w:lang w:eastAsia="de-DE"/>
              </w:rPr>
              <w:t>Anspruchsberechtigte Person</w:t>
            </w:r>
          </w:p>
        </w:tc>
        <w:tc>
          <w:tcPr>
            <w:tcW w:w="4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C985E7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62403F1E" w14:textId="77777777" w:rsidTr="00705845">
        <w:trPr>
          <w:trHeight w:val="33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C413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Name, Vornam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B36E17F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A1C0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Tätigkei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CB09B6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3D5C7460" w14:textId="77777777" w:rsidTr="00705845">
        <w:trPr>
          <w:trHeight w:val="33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3DFC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Straße, PLZ, Ort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7D0CF74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B365FD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</w:tbl>
    <w:p w14:paraId="1EE95C12" w14:textId="77777777" w:rsidR="00F64EF5" w:rsidRPr="00F64EF5" w:rsidRDefault="00F64EF5" w:rsidP="001A1B47">
      <w:pPr>
        <w:spacing w:after="0" w:line="240" w:lineRule="auto"/>
        <w:rPr>
          <w:rFonts w:ascii="Arial" w:eastAsia="Calibri" w:hAnsi="Arial" w:cs="Times New Roman"/>
          <w:sz w:val="2"/>
        </w:rPr>
      </w:pPr>
    </w:p>
    <w:p w14:paraId="797DE62B" w14:textId="77777777" w:rsidR="00F64EF5" w:rsidRPr="00F64EF5" w:rsidRDefault="00F64EF5" w:rsidP="00F64EF5">
      <w:pPr>
        <w:spacing w:after="160" w:line="240" w:lineRule="auto"/>
        <w:rPr>
          <w:rFonts w:ascii="Arial" w:eastAsia="Calibri" w:hAnsi="Arial" w:cs="Times New Roman"/>
          <w:b/>
          <w:sz w:val="24"/>
          <w:u w:val="single"/>
        </w:rPr>
      </w:pPr>
      <w:r w:rsidRPr="00F64EF5">
        <w:rPr>
          <w:rFonts w:ascii="Arial" w:eastAsia="Calibri" w:hAnsi="Arial" w:cs="Times New Roman"/>
          <w:b/>
          <w:sz w:val="24"/>
          <w:u w:val="single"/>
        </w:rPr>
        <w:t>Honorar</w:t>
      </w:r>
    </w:p>
    <w:tbl>
      <w:tblPr>
        <w:tblStyle w:val="Tabellenraster1"/>
        <w:tblW w:w="9776" w:type="dxa"/>
        <w:tblInd w:w="0" w:type="dxa"/>
        <w:tblLook w:val="04A0" w:firstRow="1" w:lastRow="0" w:firstColumn="1" w:lastColumn="0" w:noHBand="0" w:noVBand="1"/>
      </w:tblPr>
      <w:tblGrid>
        <w:gridCol w:w="988"/>
        <w:gridCol w:w="2976"/>
        <w:gridCol w:w="630"/>
        <w:gridCol w:w="1355"/>
        <w:gridCol w:w="2551"/>
        <w:gridCol w:w="1276"/>
      </w:tblGrid>
      <w:tr w:rsidR="00F64EF5" w:rsidRPr="00F64EF5" w14:paraId="6E8EDBD4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F255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Datu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AAAE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Tätigkei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9C2B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V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F7FB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5AA3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Std.</w:t>
            </w:r>
          </w:p>
        </w:tc>
      </w:tr>
      <w:tr w:rsidR="00F64EF5" w:rsidRPr="00F64EF5" w14:paraId="301A4E94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945231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A221D8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9D2D9DF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8FD0B17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9F4B59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0CEDC0C3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C4554E9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AD763FC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4237F69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0DB8FD9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22A5438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50B1EBE6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808B935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1B5DADB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899CAAA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F00C40F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6E474A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1EBCD671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4B3C6DF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FE13D9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03B45F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C2B9267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E9C56DB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106A8BE0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D7B807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FB75A0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ADC374A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D420C9E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9EAD14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2B2286DE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284BB0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9072321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1DB75F1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B4866EF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3A1A42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0669B480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69CB64F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0ACF5D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AC1F46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DC92605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8C48686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425892CF" w14:textId="77777777" w:rsidTr="007058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03E429B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F8DFF51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5887315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EB3D05B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4D2A33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</w:tr>
      <w:tr w:rsidR="00F64EF5" w:rsidRPr="00F64EF5" w14:paraId="5100644E" w14:textId="77777777" w:rsidTr="00705845"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0D326D" w14:textId="77777777" w:rsidR="00F64EF5" w:rsidRPr="00F64EF5" w:rsidRDefault="00F64EF5" w:rsidP="00F64EF5">
            <w:pPr>
              <w:rPr>
                <w:rFonts w:eastAsia="Times New Roman"/>
                <w:sz w:val="18"/>
                <w:lang w:eastAsia="de-DE"/>
              </w:rPr>
            </w:pPr>
            <w:r w:rsidRPr="00F64EF5">
              <w:rPr>
                <w:rFonts w:eastAsia="Times New Roman"/>
                <w:sz w:val="18"/>
                <w:lang w:eastAsia="de-DE"/>
              </w:rPr>
              <w:t>*ÜL-Höchstsatz laut allg. Abrechnungs-bestimmungen (max. 45,- €/LE)</w:t>
            </w:r>
          </w:p>
          <w:p w14:paraId="77545F6E" w14:textId="77777777" w:rsidR="00F64EF5" w:rsidRPr="00F64EF5" w:rsidRDefault="00F64EF5" w:rsidP="00F64EF5">
            <w:pPr>
              <w:rPr>
                <w:rFonts w:eastAsia="Times New Roman"/>
                <w:sz w:val="18"/>
                <w:lang w:eastAsia="de-DE"/>
              </w:rPr>
            </w:pPr>
            <w:r w:rsidRPr="00F64EF5">
              <w:rPr>
                <w:rFonts w:eastAsia="Times New Roman"/>
                <w:sz w:val="18"/>
                <w:lang w:eastAsia="de-DE"/>
              </w:rPr>
              <w:t xml:space="preserve">Honorar für Hilfspersonen </w:t>
            </w:r>
          </w:p>
          <w:p w14:paraId="7ADDE503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18"/>
                <w:lang w:eastAsia="de-DE"/>
              </w:rPr>
              <w:t>(Maximal 10,- €/Std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D37" w14:textId="77777777" w:rsidR="00F64EF5" w:rsidRPr="00F64EF5" w:rsidRDefault="00F64EF5" w:rsidP="00F64EF5">
            <w:pPr>
              <w:jc w:val="center"/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Stundenübertrag von Seit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E14AD4" w14:textId="77777777" w:rsidR="00F64EF5" w:rsidRPr="00F64EF5" w:rsidRDefault="00F64EF5" w:rsidP="00F64EF5">
            <w:pPr>
              <w:rPr>
                <w:rFonts w:eastAsia="Times New Roman"/>
                <w:sz w:val="22"/>
                <w:highlight w:val="lightGray"/>
                <w:lang w:eastAsia="de-DE"/>
              </w:rPr>
            </w:pPr>
          </w:p>
        </w:tc>
      </w:tr>
      <w:tr w:rsidR="00F64EF5" w:rsidRPr="00F64EF5" w14:paraId="291516E8" w14:textId="77777777" w:rsidTr="00705845">
        <w:tc>
          <w:tcPr>
            <w:tcW w:w="3964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14:paraId="1714F482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CF7C" w14:textId="77777777" w:rsidR="00F64EF5" w:rsidRPr="00F64EF5" w:rsidRDefault="00F64EF5" w:rsidP="00F64EF5">
            <w:pPr>
              <w:jc w:val="center"/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Stunden gesam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87A9F" w14:textId="77777777" w:rsidR="00F64EF5" w:rsidRPr="00F64EF5" w:rsidRDefault="00F64EF5" w:rsidP="00F64EF5">
            <w:pPr>
              <w:rPr>
                <w:rFonts w:eastAsia="Times New Roman"/>
                <w:sz w:val="22"/>
                <w:highlight w:val="lightGray"/>
                <w:lang w:eastAsia="de-DE"/>
              </w:rPr>
            </w:pPr>
          </w:p>
        </w:tc>
      </w:tr>
      <w:tr w:rsidR="00F64EF5" w:rsidRPr="00F64EF5" w14:paraId="1A68F6A1" w14:textId="77777777" w:rsidTr="00705845">
        <w:tc>
          <w:tcPr>
            <w:tcW w:w="0" w:type="auto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1C8066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92C9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F8AA" w14:textId="77777777" w:rsidR="00F64EF5" w:rsidRPr="00F64EF5" w:rsidRDefault="00F64EF5" w:rsidP="00F64EF5">
            <w:pPr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€/Std. * Gesamtstun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AF5952E" w14:textId="77777777" w:rsidR="00F64EF5" w:rsidRPr="00F64EF5" w:rsidRDefault="00F64EF5" w:rsidP="00F64EF5">
            <w:pPr>
              <w:jc w:val="right"/>
              <w:rPr>
                <w:rFonts w:eastAsia="Times New Roman"/>
                <w:sz w:val="22"/>
                <w:lang w:eastAsia="de-DE"/>
              </w:rPr>
            </w:pPr>
            <w:r w:rsidRPr="00F64EF5">
              <w:rPr>
                <w:rFonts w:eastAsia="Times New Roman"/>
                <w:sz w:val="22"/>
                <w:lang w:eastAsia="de-DE"/>
              </w:rPr>
              <w:t>€</w:t>
            </w:r>
          </w:p>
        </w:tc>
      </w:tr>
    </w:tbl>
    <w:p w14:paraId="47CA4E10" w14:textId="77777777" w:rsidR="00F64EF5" w:rsidRPr="00F64EF5" w:rsidRDefault="00F64EF5" w:rsidP="00F64EF5">
      <w:pPr>
        <w:spacing w:after="160" w:line="256" w:lineRule="auto"/>
        <w:rPr>
          <w:rFonts w:ascii="Arial" w:eastAsia="Calibri" w:hAnsi="Arial" w:cs="Times New Roman"/>
          <w:sz w:val="4"/>
          <w:szCs w:val="24"/>
        </w:rPr>
      </w:pPr>
    </w:p>
    <w:tbl>
      <w:tblPr>
        <w:tblStyle w:val="Tabellenraster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F64EF5" w:rsidRPr="00F64EF5" w14:paraId="1DE73FCF" w14:textId="77777777" w:rsidTr="00705845"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14:paraId="372191E8" w14:textId="77777777" w:rsidR="00F64EF5" w:rsidRPr="00F64EF5" w:rsidRDefault="00F64EF5" w:rsidP="00F64EF5">
            <w:pPr>
              <w:rPr>
                <w:rFonts w:eastAsia="Times New Roman" w:cs="Arial"/>
                <w:sz w:val="12"/>
                <w:lang w:eastAsia="de-DE"/>
              </w:rPr>
            </w:pPr>
          </w:p>
        </w:tc>
      </w:tr>
      <w:tr w:rsidR="00F64EF5" w:rsidRPr="00F64EF5" w14:paraId="6FDEB3BB" w14:textId="77777777" w:rsidTr="00705845"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976" w14:textId="77777777" w:rsidR="00F64EF5" w:rsidRPr="00F64EF5" w:rsidRDefault="00F64EF5" w:rsidP="00F64EF5">
            <w:pPr>
              <w:pBdr>
                <w:top w:val="single" w:sz="4" w:space="1" w:color="auto"/>
              </w:pBdr>
              <w:rPr>
                <w:rFonts w:eastAsia="Times New Roman" w:cs="Arial"/>
                <w:sz w:val="22"/>
                <w:lang w:eastAsia="de-DE"/>
              </w:rPr>
            </w:pPr>
            <w:r w:rsidRPr="00F64EF5">
              <w:rPr>
                <w:rFonts w:eastAsia="Times New Roman" w:cs="Arial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64EF5">
              <w:rPr>
                <w:rFonts w:eastAsia="Times New Roman" w:cs="Arial"/>
                <w:sz w:val="22"/>
                <w:lang w:eastAsia="de-DE"/>
              </w:rPr>
              <w:instrText xml:space="preserve"> FORMCHECKBOX </w:instrText>
            </w:r>
            <w:r w:rsidR="00402EB1">
              <w:rPr>
                <w:rFonts w:eastAsia="Times New Roman" w:cs="Arial"/>
                <w:lang w:eastAsia="de-DE"/>
              </w:rPr>
            </w:r>
            <w:r w:rsidR="00402EB1">
              <w:rPr>
                <w:rFonts w:eastAsia="Times New Roman" w:cs="Arial"/>
                <w:lang w:eastAsia="de-DE"/>
              </w:rPr>
              <w:fldChar w:fldCharType="separate"/>
            </w:r>
            <w:r w:rsidRPr="00F64EF5">
              <w:rPr>
                <w:rFonts w:eastAsia="Times New Roman"/>
                <w:lang w:eastAsia="de-DE"/>
              </w:rPr>
              <w:fldChar w:fldCharType="end"/>
            </w:r>
            <w:bookmarkEnd w:id="0"/>
            <w:r w:rsidRPr="00F64EF5">
              <w:rPr>
                <w:rFonts w:eastAsia="Times New Roman" w:cs="Arial"/>
                <w:sz w:val="22"/>
                <w:lang w:eastAsia="de-DE"/>
              </w:rPr>
              <w:t xml:space="preserve"> den Betrag habe ich bar erhalten</w:t>
            </w:r>
          </w:p>
          <w:p w14:paraId="2E7CF5BA" w14:textId="77777777" w:rsidR="00F64EF5" w:rsidRPr="00F64EF5" w:rsidRDefault="00F64EF5" w:rsidP="00F64EF5">
            <w:pPr>
              <w:pBdr>
                <w:top w:val="single" w:sz="4" w:space="1" w:color="auto"/>
              </w:pBdr>
              <w:rPr>
                <w:rFonts w:eastAsia="Times New Roman" w:cs="Arial"/>
                <w:sz w:val="22"/>
                <w:lang w:eastAsia="de-DE"/>
              </w:rPr>
            </w:pPr>
          </w:p>
          <w:p w14:paraId="0AEB9C97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  <w:r w:rsidRPr="00F64EF5">
              <w:rPr>
                <w:rFonts w:eastAsia="Times New Roman" w:cs="Arial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F64EF5">
              <w:rPr>
                <w:rFonts w:eastAsia="Times New Roman" w:cs="Arial"/>
                <w:sz w:val="22"/>
                <w:lang w:eastAsia="de-DE"/>
              </w:rPr>
              <w:instrText xml:space="preserve"> FORMCHECKBOX </w:instrText>
            </w:r>
            <w:r w:rsidR="00402EB1">
              <w:rPr>
                <w:rFonts w:eastAsia="Times New Roman" w:cs="Arial"/>
                <w:lang w:eastAsia="de-DE"/>
              </w:rPr>
            </w:r>
            <w:r w:rsidR="00402EB1">
              <w:rPr>
                <w:rFonts w:eastAsia="Times New Roman" w:cs="Arial"/>
                <w:lang w:eastAsia="de-DE"/>
              </w:rPr>
              <w:fldChar w:fldCharType="separate"/>
            </w:r>
            <w:r w:rsidRPr="00F64EF5">
              <w:rPr>
                <w:rFonts w:eastAsia="Times New Roman"/>
                <w:lang w:eastAsia="de-DE"/>
              </w:rPr>
              <w:fldChar w:fldCharType="end"/>
            </w:r>
            <w:bookmarkEnd w:id="1"/>
            <w:r w:rsidRPr="00F64EF5">
              <w:rPr>
                <w:rFonts w:eastAsia="Times New Roman" w:cs="Arial"/>
                <w:sz w:val="22"/>
                <w:lang w:eastAsia="de-DE"/>
              </w:rPr>
              <w:t xml:space="preserve"> der Betrag wird überwiesen</w:t>
            </w:r>
          </w:p>
          <w:p w14:paraId="0BE3134B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</w:p>
          <w:p w14:paraId="2167CDD5" w14:textId="77777777" w:rsidR="00F64EF5" w:rsidRPr="00F64EF5" w:rsidRDefault="00F64EF5" w:rsidP="00F64EF5">
            <w:pPr>
              <w:rPr>
                <w:rFonts w:eastAsia="Times New Roman" w:cs="Arial"/>
                <w:b w:val="0"/>
                <w:sz w:val="20"/>
                <w:lang w:eastAsia="de-DE"/>
              </w:rPr>
            </w:pPr>
            <w:r w:rsidRPr="00F64EF5">
              <w:rPr>
                <w:rFonts w:eastAsia="Times New Roman" w:cs="Arial"/>
                <w:b w:val="0"/>
                <w:sz w:val="20"/>
                <w:u w:val="single"/>
                <w:lang w:eastAsia="de-DE"/>
              </w:rPr>
              <w:t>Hinweis:</w:t>
            </w:r>
            <w:r w:rsidRPr="00F64EF5">
              <w:rPr>
                <w:rFonts w:eastAsia="Times New Roman" w:cs="Arial"/>
                <w:b w:val="0"/>
                <w:sz w:val="20"/>
                <w:lang w:eastAsia="de-DE"/>
              </w:rPr>
              <w:t xml:space="preserve"> Wir weisen darauf hin, dass die anspruchsberechtigte Person für die Versteuerung des Honorars selbst verantwortlich ist, d.h. Honorare sind bei der Einkommensteuererklärung anzugeben.</w:t>
            </w:r>
          </w:p>
          <w:p w14:paraId="265036F4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</w:p>
          <w:p w14:paraId="6E58E88F" w14:textId="77777777" w:rsidR="00F64EF5" w:rsidRPr="00F64EF5" w:rsidRDefault="00F64EF5" w:rsidP="00F64EF5">
            <w:pPr>
              <w:tabs>
                <w:tab w:val="right" w:pos="8520"/>
              </w:tabs>
              <w:rPr>
                <w:rFonts w:eastAsia="Times New Roman" w:cs="Arial"/>
                <w:sz w:val="22"/>
                <w:lang w:eastAsia="de-DE"/>
              </w:rPr>
            </w:pPr>
            <w:r w:rsidRPr="00F64EF5">
              <w:rPr>
                <w:rFonts w:eastAsia="Times New Roman" w:cs="Arial"/>
                <w:sz w:val="22"/>
                <w:lang w:eastAsia="de-DE"/>
              </w:rPr>
              <w:t xml:space="preserve">Bankinstitut: </w:t>
            </w:r>
            <w:r w:rsidRPr="00F64EF5">
              <w:rPr>
                <w:rFonts w:eastAsia="Times New Roman" w:cs="Arial"/>
                <w:u w:val="single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64EF5">
              <w:rPr>
                <w:rFonts w:eastAsia="Times New Roman" w:cs="Arial"/>
                <w:sz w:val="22"/>
                <w:u w:val="single"/>
                <w:lang w:eastAsia="de-DE"/>
              </w:rPr>
              <w:instrText xml:space="preserve"> FORMTEXT </w:instrText>
            </w:r>
            <w:r w:rsidRPr="00F64EF5">
              <w:rPr>
                <w:rFonts w:eastAsia="Times New Roman" w:cs="Arial"/>
                <w:u w:val="single"/>
                <w:lang w:eastAsia="de-DE"/>
              </w:rPr>
            </w:r>
            <w:r w:rsidRPr="00F64EF5">
              <w:rPr>
                <w:rFonts w:eastAsia="Times New Roman" w:cs="Arial"/>
                <w:u w:val="single"/>
                <w:lang w:eastAsia="de-DE"/>
              </w:rPr>
              <w:fldChar w:fldCharType="separate"/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/>
                <w:lang w:eastAsia="de-DE"/>
              </w:rPr>
              <w:fldChar w:fldCharType="end"/>
            </w:r>
            <w:bookmarkEnd w:id="2"/>
            <w:r w:rsidRPr="00F64EF5">
              <w:rPr>
                <w:rFonts w:eastAsia="Times New Roman" w:cs="Arial"/>
                <w:sz w:val="22"/>
                <w:lang w:eastAsia="de-DE"/>
              </w:rPr>
              <w:t>____________________________________________</w:t>
            </w:r>
          </w:p>
          <w:p w14:paraId="63DE9F72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</w:p>
          <w:p w14:paraId="6E97CF06" w14:textId="77777777" w:rsidR="00F64EF5" w:rsidRPr="00F64EF5" w:rsidRDefault="00F64EF5" w:rsidP="00F64EF5">
            <w:pPr>
              <w:tabs>
                <w:tab w:val="right" w:pos="7935"/>
                <w:tab w:val="right" w:pos="8520"/>
              </w:tabs>
              <w:rPr>
                <w:rFonts w:eastAsia="Times New Roman" w:cs="Arial"/>
                <w:sz w:val="22"/>
                <w:u w:val="single"/>
                <w:lang w:eastAsia="de-DE"/>
              </w:rPr>
            </w:pPr>
            <w:r w:rsidRPr="00F64EF5">
              <w:rPr>
                <w:rFonts w:eastAsia="Times New Roman" w:cs="Arial"/>
                <w:sz w:val="22"/>
                <w:lang w:eastAsia="de-DE"/>
              </w:rPr>
              <w:t xml:space="preserve">BIC: </w:t>
            </w:r>
            <w:r w:rsidRPr="00F64EF5">
              <w:rPr>
                <w:rFonts w:eastAsia="Times New Roman" w:cs="Arial"/>
                <w:u w:val="single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64EF5">
              <w:rPr>
                <w:rFonts w:eastAsia="Times New Roman" w:cs="Arial"/>
                <w:sz w:val="22"/>
                <w:u w:val="single"/>
                <w:lang w:eastAsia="de-DE"/>
              </w:rPr>
              <w:instrText xml:space="preserve"> FORMTEXT </w:instrText>
            </w:r>
            <w:r w:rsidRPr="00F64EF5">
              <w:rPr>
                <w:rFonts w:eastAsia="Times New Roman" w:cs="Arial"/>
                <w:u w:val="single"/>
                <w:lang w:eastAsia="de-DE"/>
              </w:rPr>
            </w:r>
            <w:r w:rsidRPr="00F64EF5">
              <w:rPr>
                <w:rFonts w:eastAsia="Times New Roman" w:cs="Arial"/>
                <w:u w:val="single"/>
                <w:lang w:eastAsia="de-DE"/>
              </w:rPr>
              <w:fldChar w:fldCharType="separate"/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/>
                <w:lang w:eastAsia="de-DE"/>
              </w:rPr>
              <w:fldChar w:fldCharType="end"/>
            </w:r>
            <w:bookmarkEnd w:id="3"/>
            <w:r w:rsidRPr="00F64EF5">
              <w:rPr>
                <w:rFonts w:eastAsia="Times New Roman" w:cs="Arial"/>
                <w:sz w:val="22"/>
                <w:u w:val="single"/>
                <w:lang w:eastAsia="de-DE"/>
              </w:rPr>
              <w:t>__________________________________________________</w:t>
            </w:r>
          </w:p>
          <w:p w14:paraId="50EE07A0" w14:textId="77777777" w:rsidR="00F64EF5" w:rsidRPr="00F64EF5" w:rsidRDefault="00F64EF5" w:rsidP="00F64EF5">
            <w:pPr>
              <w:tabs>
                <w:tab w:val="right" w:pos="8520"/>
              </w:tabs>
              <w:rPr>
                <w:rFonts w:eastAsia="Times New Roman" w:cs="Arial"/>
                <w:sz w:val="22"/>
                <w:lang w:eastAsia="de-DE"/>
              </w:rPr>
            </w:pPr>
          </w:p>
          <w:p w14:paraId="56A75513" w14:textId="77777777" w:rsidR="00F64EF5" w:rsidRPr="00F64EF5" w:rsidRDefault="00F64EF5" w:rsidP="00F64EF5">
            <w:pPr>
              <w:tabs>
                <w:tab w:val="right" w:pos="7950"/>
                <w:tab w:val="right" w:pos="8520"/>
              </w:tabs>
              <w:rPr>
                <w:rFonts w:eastAsia="Times New Roman" w:cs="Arial"/>
                <w:sz w:val="22"/>
                <w:lang w:eastAsia="de-DE"/>
              </w:rPr>
            </w:pPr>
            <w:r w:rsidRPr="00F64EF5">
              <w:rPr>
                <w:rFonts w:eastAsia="Times New Roman" w:cs="Arial"/>
                <w:sz w:val="22"/>
                <w:lang w:eastAsia="de-DE"/>
              </w:rPr>
              <w:t xml:space="preserve">IBAN: </w:t>
            </w:r>
            <w:r w:rsidRPr="00F64EF5">
              <w:rPr>
                <w:rFonts w:eastAsia="Times New Roman" w:cs="Arial"/>
                <w:u w:val="single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64EF5">
              <w:rPr>
                <w:rFonts w:eastAsia="Times New Roman" w:cs="Arial"/>
                <w:sz w:val="22"/>
                <w:u w:val="single"/>
                <w:lang w:eastAsia="de-DE"/>
              </w:rPr>
              <w:instrText xml:space="preserve"> FORMTEXT </w:instrText>
            </w:r>
            <w:r w:rsidRPr="00F64EF5">
              <w:rPr>
                <w:rFonts w:eastAsia="Times New Roman" w:cs="Arial"/>
                <w:u w:val="single"/>
                <w:lang w:eastAsia="de-DE"/>
              </w:rPr>
            </w:r>
            <w:r w:rsidRPr="00F64EF5">
              <w:rPr>
                <w:rFonts w:eastAsia="Times New Roman" w:cs="Arial"/>
                <w:u w:val="single"/>
                <w:lang w:eastAsia="de-DE"/>
              </w:rPr>
              <w:fldChar w:fldCharType="separate"/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 w:cs="Arial"/>
                <w:noProof/>
                <w:sz w:val="22"/>
                <w:u w:val="single"/>
                <w:lang w:eastAsia="de-DE"/>
              </w:rPr>
              <w:t> </w:t>
            </w:r>
            <w:r w:rsidRPr="00F64EF5">
              <w:rPr>
                <w:rFonts w:eastAsia="Times New Roman"/>
                <w:lang w:eastAsia="de-DE"/>
              </w:rPr>
              <w:fldChar w:fldCharType="end"/>
            </w:r>
            <w:bookmarkEnd w:id="4"/>
            <w:r w:rsidRPr="00F64EF5">
              <w:rPr>
                <w:rFonts w:eastAsia="Times New Roman" w:cs="Arial"/>
                <w:sz w:val="22"/>
                <w:u w:val="single"/>
                <w:lang w:eastAsia="de-DE"/>
              </w:rPr>
              <w:t>_________________________________________________</w:t>
            </w:r>
          </w:p>
          <w:p w14:paraId="6C778C79" w14:textId="77777777" w:rsidR="00F64EF5" w:rsidRPr="00F64EF5" w:rsidRDefault="00F64EF5" w:rsidP="00F64EF5">
            <w:pPr>
              <w:tabs>
                <w:tab w:val="right" w:pos="8520"/>
              </w:tabs>
              <w:rPr>
                <w:rFonts w:eastAsia="Times New Roman" w:cs="Arial"/>
                <w:sz w:val="22"/>
                <w:lang w:eastAsia="de-DE"/>
              </w:rPr>
            </w:pPr>
          </w:p>
          <w:p w14:paraId="4154DE3D" w14:textId="77777777" w:rsidR="00F64EF5" w:rsidRPr="00F64EF5" w:rsidRDefault="00F64EF5" w:rsidP="00F64EF5">
            <w:pPr>
              <w:tabs>
                <w:tab w:val="right" w:pos="3960"/>
                <w:tab w:val="right" w:pos="8520"/>
              </w:tabs>
              <w:rPr>
                <w:rFonts w:eastAsia="Times New Roman" w:cs="Arial"/>
                <w:lang w:eastAsia="de-DE"/>
              </w:rPr>
            </w:pPr>
            <w:r w:rsidRPr="00F64EF5">
              <w:rPr>
                <w:rFonts w:eastAsia="Times New Roman" w:cs="Arial"/>
                <w:sz w:val="22"/>
                <w:lang w:eastAsia="de-DE"/>
              </w:rPr>
              <w:t>Die Richtigkeit der Angaben wird bestätigt:</w:t>
            </w:r>
            <w:r w:rsidRPr="00F64EF5">
              <w:rPr>
                <w:rFonts w:eastAsia="Times New Roman" w:cs="Arial"/>
                <w:sz w:val="22"/>
                <w:lang w:eastAsia="de-DE"/>
              </w:rPr>
              <w:br/>
            </w:r>
            <w:r w:rsidRPr="00F64EF5">
              <w:rPr>
                <w:rFonts w:eastAsia="Times New Roman" w:cs="Arial"/>
                <w:sz w:val="22"/>
                <w:lang w:eastAsia="de-DE"/>
              </w:rPr>
              <w:br/>
            </w:r>
            <w:r w:rsidRPr="00F64EF5">
              <w:rPr>
                <w:rFonts w:eastAsia="Times New Roman" w:cs="Arial"/>
                <w:sz w:val="22"/>
                <w:u w:val="single"/>
                <w:lang w:eastAsia="de-DE"/>
              </w:rPr>
              <w:t>____________________________________</w:t>
            </w:r>
            <w:r w:rsidRPr="00F64EF5">
              <w:rPr>
                <w:rFonts w:eastAsia="Times New Roman" w:cs="Arial"/>
                <w:sz w:val="22"/>
                <w:u w:val="single"/>
                <w:lang w:eastAsia="de-DE"/>
              </w:rPr>
              <w:br/>
            </w:r>
            <w:r w:rsidRPr="00F64EF5">
              <w:rPr>
                <w:rFonts w:eastAsia="Times New Roman" w:cs="Arial"/>
                <w:sz w:val="22"/>
                <w:lang w:eastAsia="de-DE"/>
              </w:rPr>
              <w:t>Unterschrift der anspruchsberechtigten Person</w:t>
            </w:r>
          </w:p>
        </w:tc>
      </w:tr>
      <w:tr w:rsidR="00F64EF5" w:rsidRPr="00F64EF5" w14:paraId="5C7A2DE9" w14:textId="77777777" w:rsidTr="0070584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DA20A83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  <w:r w:rsidRPr="00F64EF5">
              <w:rPr>
                <w:rFonts w:eastAsia="Times New Roman" w:cs="Arial"/>
                <w:sz w:val="22"/>
                <w:lang w:eastAsia="de-DE"/>
              </w:rPr>
              <w:t>Wird vom Verein ausgefüllt</w:t>
            </w:r>
          </w:p>
        </w:tc>
      </w:tr>
      <w:tr w:rsidR="00F64EF5" w:rsidRPr="00F64EF5" w14:paraId="4ACCAB5B" w14:textId="77777777" w:rsidTr="0070584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A2E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  <w:r w:rsidRPr="00F64EF5">
              <w:rPr>
                <w:rFonts w:eastAsia="Times New Roman" w:cs="Arial"/>
                <w:sz w:val="22"/>
                <w:lang w:eastAsia="de-DE"/>
              </w:rPr>
              <w:t>Der Betrag wurde am _______________ überwiesen/ausgezahlt.</w:t>
            </w:r>
          </w:p>
          <w:p w14:paraId="7904DE2F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</w:p>
        </w:tc>
      </w:tr>
      <w:tr w:rsidR="00F64EF5" w:rsidRPr="00F64EF5" w14:paraId="75822482" w14:textId="77777777" w:rsidTr="0070584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ACAF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</w:p>
          <w:p w14:paraId="4EAB7B42" w14:textId="77777777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</w:p>
          <w:p w14:paraId="23A469F8" w14:textId="261E3292" w:rsidR="00F64EF5" w:rsidRPr="00F64EF5" w:rsidRDefault="00F64EF5" w:rsidP="00F64EF5">
            <w:pPr>
              <w:rPr>
                <w:rFonts w:eastAsia="Times New Roman" w:cs="Arial"/>
                <w:sz w:val="22"/>
                <w:lang w:eastAsia="de-DE"/>
              </w:rPr>
            </w:pPr>
            <w:r w:rsidRPr="00F64EF5">
              <w:rPr>
                <w:rFonts w:eastAsia="Times New Roman" w:cs="Arial"/>
                <w:sz w:val="22"/>
                <w:lang w:eastAsia="de-DE"/>
              </w:rPr>
              <w:t>_________________________________</w:t>
            </w:r>
            <w:r w:rsidRPr="00F64EF5">
              <w:rPr>
                <w:rFonts w:eastAsia="Times New Roman" w:cs="Arial"/>
                <w:sz w:val="22"/>
                <w:lang w:eastAsia="de-DE"/>
              </w:rPr>
              <w:br/>
              <w:t>Unterschrift Verein</w:t>
            </w:r>
            <w:r w:rsidR="00F4195E">
              <w:rPr>
                <w:rFonts w:eastAsia="Times New Roman" w:cs="Arial"/>
                <w:sz w:val="22"/>
                <w:lang w:eastAsia="de-DE"/>
              </w:rPr>
              <w:t xml:space="preserve"> (nach §26 BGB</w:t>
            </w:r>
            <w:r w:rsidRPr="00F64EF5">
              <w:rPr>
                <w:rFonts w:eastAsia="Times New Roman" w:cs="Arial"/>
                <w:sz w:val="22"/>
                <w:lang w:eastAsia="de-DE"/>
              </w:rPr>
              <w:t>)</w:t>
            </w:r>
          </w:p>
        </w:tc>
      </w:tr>
    </w:tbl>
    <w:p w14:paraId="1CBF9221" w14:textId="77777777" w:rsidR="00F64EF5" w:rsidRPr="00F64EF5" w:rsidRDefault="00F64EF5" w:rsidP="00F64EF5">
      <w:pPr>
        <w:spacing w:after="160" w:line="256" w:lineRule="auto"/>
        <w:rPr>
          <w:rFonts w:ascii="Arial" w:eastAsia="Calibri" w:hAnsi="Arial" w:cs="Times New Roman"/>
          <w:sz w:val="20"/>
          <w:szCs w:val="26"/>
        </w:rPr>
      </w:pPr>
      <w:r w:rsidRPr="00F64EF5">
        <w:rPr>
          <w:rFonts w:ascii="Arial" w:eastAsia="Calibri" w:hAnsi="Arial" w:cs="Times New Roman"/>
          <w:b/>
          <w:sz w:val="26"/>
          <w:szCs w:val="26"/>
        </w:rPr>
        <w:lastRenderedPageBreak/>
        <w:t>Honorarkostenabrechnung</w:t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b/>
          <w:sz w:val="26"/>
          <w:szCs w:val="26"/>
        </w:rPr>
        <w:tab/>
      </w:r>
      <w:r w:rsidRPr="00F64EF5">
        <w:rPr>
          <w:rFonts w:ascii="Arial" w:eastAsia="Calibri" w:hAnsi="Arial" w:cs="Times New Roman"/>
          <w:sz w:val="20"/>
          <w:szCs w:val="26"/>
        </w:rPr>
        <w:tab/>
        <w:t>Seite 2</w:t>
      </w:r>
    </w:p>
    <w:tbl>
      <w:tblPr>
        <w:tblpPr w:leftFromText="141" w:rightFromText="141" w:vertAnchor="text" w:horzAnchor="margin" w:tblpY="28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7642"/>
      </w:tblGrid>
      <w:tr w:rsidR="00F64EF5" w:rsidRPr="00F64EF5" w14:paraId="52A4AA16" w14:textId="77777777" w:rsidTr="00705845">
        <w:trPr>
          <w:trHeight w:val="30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5BC0C" w14:textId="77777777" w:rsidR="00F64EF5" w:rsidRPr="00F64EF5" w:rsidRDefault="00F64EF5" w:rsidP="00F64EF5">
            <w:pPr>
              <w:spacing w:after="160" w:line="256" w:lineRule="auto"/>
              <w:rPr>
                <w:rFonts w:ascii="Arial" w:eastAsia="Times New Roman" w:hAnsi="Arial" w:cs="Times New Roman"/>
                <w:lang w:eastAsia="de-DE"/>
              </w:rPr>
            </w:pPr>
            <w:r w:rsidRPr="00F64EF5">
              <w:rPr>
                <w:rFonts w:ascii="Arial" w:eastAsia="Times New Roman" w:hAnsi="Arial" w:cs="Times New Roman"/>
                <w:lang w:eastAsia="de-DE"/>
              </w:rPr>
              <w:t>Lfd.-Nr.: (lt. Bewilligung)</w:t>
            </w:r>
          </w:p>
        </w:tc>
        <w:tc>
          <w:tcPr>
            <w:tcW w:w="7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01C242E" w14:textId="675074C2" w:rsidR="00F64EF5" w:rsidRPr="00F64EF5" w:rsidRDefault="00F64EF5" w:rsidP="00F64EF5">
            <w:pPr>
              <w:spacing w:after="160" w:line="256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</w:tr>
      <w:tr w:rsidR="00F64EF5" w:rsidRPr="00F64EF5" w14:paraId="6B493A07" w14:textId="77777777" w:rsidTr="00705845">
        <w:trPr>
          <w:trHeight w:val="30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02BC" w14:textId="77777777" w:rsidR="00F64EF5" w:rsidRPr="00F64EF5" w:rsidRDefault="00F64EF5" w:rsidP="00F64EF5">
            <w:pPr>
              <w:spacing w:after="160" w:line="256" w:lineRule="auto"/>
              <w:rPr>
                <w:rFonts w:ascii="Arial" w:eastAsia="Times New Roman" w:hAnsi="Arial" w:cs="Times New Roman"/>
                <w:lang w:eastAsia="de-DE"/>
              </w:rPr>
            </w:pPr>
            <w:r w:rsidRPr="00F64EF5">
              <w:rPr>
                <w:rFonts w:ascii="Arial" w:eastAsia="Times New Roman" w:hAnsi="Arial" w:cs="Times New Roman"/>
                <w:lang w:eastAsia="de-DE"/>
              </w:rPr>
              <w:t>Name, Vorname</w:t>
            </w:r>
          </w:p>
        </w:tc>
        <w:tc>
          <w:tcPr>
            <w:tcW w:w="7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5BA803" w14:textId="77777777" w:rsidR="00F64EF5" w:rsidRPr="00F64EF5" w:rsidRDefault="00F64EF5" w:rsidP="00F64EF5">
            <w:pPr>
              <w:spacing w:after="160" w:line="256" w:lineRule="auto"/>
              <w:rPr>
                <w:rFonts w:ascii="Arial" w:eastAsia="Times New Roman" w:hAnsi="Arial" w:cs="Times New Roman"/>
                <w:lang w:eastAsia="de-DE"/>
              </w:rPr>
            </w:pPr>
            <w:r w:rsidRPr="00F64EF5">
              <w:rPr>
                <w:rFonts w:ascii="Arial" w:eastAsia="Times New Roman" w:hAnsi="Arial" w:cs="Times New Roman"/>
                <w:lang w:eastAsia="de-DE"/>
              </w:rPr>
              <w:t> </w:t>
            </w:r>
            <w:r w:rsidRPr="00F64EF5">
              <w:rPr>
                <w:rFonts w:ascii="Arial" w:eastAsia="Times New Roman" w:hAnsi="Arial" w:cs="Times New Roman"/>
                <w:lang w:eastAsia="de-DE"/>
              </w:rPr>
              <w:br/>
            </w:r>
          </w:p>
        </w:tc>
      </w:tr>
    </w:tbl>
    <w:p w14:paraId="73440E8F" w14:textId="77777777" w:rsidR="00F64EF5" w:rsidRPr="00F64EF5" w:rsidRDefault="00F64EF5" w:rsidP="00F64EF5">
      <w:pPr>
        <w:spacing w:after="160" w:line="256" w:lineRule="auto"/>
        <w:rPr>
          <w:rFonts w:ascii="Arial" w:eastAsia="Times New Roman" w:hAnsi="Arial" w:cs="Times New Roman"/>
          <w:lang w:eastAsia="de-DE"/>
        </w:rPr>
      </w:pPr>
    </w:p>
    <w:tbl>
      <w:tblPr>
        <w:tblpPr w:leftFromText="141" w:rightFromText="141" w:vertAnchor="page" w:horzAnchor="margin" w:tblpY="3016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12"/>
        <w:gridCol w:w="4404"/>
        <w:gridCol w:w="1304"/>
        <w:gridCol w:w="1134"/>
        <w:gridCol w:w="1159"/>
        <w:gridCol w:w="1109"/>
      </w:tblGrid>
      <w:tr w:rsidR="00F64EF5" w:rsidRPr="00F64EF5" w14:paraId="693531CF" w14:textId="77777777" w:rsidTr="00705845">
        <w:trPr>
          <w:trHeight w:val="300"/>
        </w:trPr>
        <w:tc>
          <w:tcPr>
            <w:tcW w:w="57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731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F64EF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Tätigkei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B67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F64EF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AB4B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F64EF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von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D440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F64EF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is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639B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F64EF5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Std.</w:t>
            </w:r>
          </w:p>
        </w:tc>
      </w:tr>
      <w:tr w:rsidR="00F64EF5" w:rsidRPr="00F64EF5" w14:paraId="6A4DFB74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4BFD2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FAB2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5635DC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5D1D67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63DC22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79BA9BD0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B46E33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48B4B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090A44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7F9E33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8ECF7C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46945245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F87D9E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7BE0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C423C7C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417130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441ACF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2BC09C86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250E2A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D26B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AE322EE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6BFE66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AF673AE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733C7D03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419101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4A26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4B7883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FF05E71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64206B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0DE29F39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94DB9D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A1C3B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5D9E99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3E202E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095CCE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41FFC8BC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03175D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41EF7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A44D98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E59C3D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4BA168D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107DA13A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C49FE7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71EF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AB8621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64573D4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79960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4E5CF362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9EEC43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A970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E1262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D81D054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82213C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2479CC63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F1E4D2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42D8D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CB424DB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5F6CCF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21D1C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0D86567F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A2A690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CCFC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B1C140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F3951B7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500DF6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2BB77047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B0F9D6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D6D5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E07AFE3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7F3942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8732E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6C9A3E78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5B1069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163F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B4A9B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4DF80AF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D58A40D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567D817E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5B60D3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E79C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AB1F21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A19534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CE5C9D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0E39154D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DD9BB0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A6B67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E73EA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5BB721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E8D4FBE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5F17CD4B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F2E664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D65BF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0B4F493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17A15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A955CD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7903D872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2B95A2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8241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2D880E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C96B0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1C0BF7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01FC952A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9385D3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1C59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863F2C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73244A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E801043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4B07D8EF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F30FEC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6BC4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161138F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43817DD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F834A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3809F354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1A1781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458B4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4CBA4A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780AB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F3FA78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21348FDA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C8B3D5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7D5CF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C2418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2590EB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D967C8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03B5E338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7F703D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1D064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CA46C75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AE1C66E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286429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18653188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DA8394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6B35D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34BAE2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65174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63B34CB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5C4FD878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29E374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7CA0F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4DF711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02A926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01FBAD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7094FE67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051ED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3F3A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E6604C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AD26DB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5C6A42C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575591ED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F0AE21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4F37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00C0C84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949155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3C3BDD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4D9A859C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CC283D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0584C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8B80E9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8137192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F8BDE9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3A622B18" w14:textId="77777777" w:rsidTr="00705845">
        <w:trPr>
          <w:trHeight w:val="340"/>
        </w:trPr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049614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E400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EB2050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14379C1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4A288AE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64EF5" w:rsidRPr="00F64EF5" w14:paraId="0E33FBCB" w14:textId="77777777" w:rsidTr="00705845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F951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866C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A996" w14:textId="77777777" w:rsidR="00F64EF5" w:rsidRPr="00F64EF5" w:rsidRDefault="00F64EF5" w:rsidP="00F64EF5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CD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de-DE"/>
              </w:rPr>
            </w:pPr>
            <w:r w:rsidRPr="00F64EF5">
              <w:rPr>
                <w:rFonts w:ascii="Arial" w:eastAsia="Times New Roman" w:hAnsi="Arial" w:cs="Arial"/>
                <w:b/>
                <w:color w:val="000000"/>
                <w:szCs w:val="24"/>
                <w:lang w:eastAsia="de-DE"/>
              </w:rPr>
              <w:t>Stunden gesamt</w:t>
            </w:r>
          </w:p>
          <w:p w14:paraId="14C8DD7A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de-DE"/>
              </w:rPr>
            </w:pPr>
            <w:r w:rsidRPr="00F64EF5">
              <w:rPr>
                <w:rFonts w:ascii="Arial" w:eastAsia="Times New Roman" w:hAnsi="Arial" w:cs="Arial"/>
                <w:color w:val="000000"/>
                <w:szCs w:val="24"/>
                <w:lang w:eastAsia="de-DE"/>
              </w:rPr>
              <w:t>übertragen nach Seite 1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54278" w14:textId="77777777" w:rsidR="00F64EF5" w:rsidRPr="00F64EF5" w:rsidRDefault="00F64EF5" w:rsidP="00F64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7B4F5A82" w14:textId="77777777" w:rsidR="00F64EF5" w:rsidRPr="00F64EF5" w:rsidRDefault="00F64EF5" w:rsidP="00F64EF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sectPr w:rsidR="00F64EF5" w:rsidRPr="00F64EF5" w:rsidSect="00710C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01B8" w14:textId="77777777" w:rsidR="0030777F" w:rsidRDefault="0030777F" w:rsidP="0030777F">
      <w:pPr>
        <w:spacing w:after="0" w:line="240" w:lineRule="auto"/>
      </w:pPr>
      <w:r>
        <w:separator/>
      </w:r>
    </w:p>
  </w:endnote>
  <w:endnote w:type="continuationSeparator" w:id="0">
    <w:p w14:paraId="6DEA59B3" w14:textId="77777777" w:rsidR="0030777F" w:rsidRDefault="0030777F" w:rsidP="0030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D389" w14:textId="77777777" w:rsidR="00402EB1" w:rsidRDefault="00402E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9402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9C270C" w14:textId="5A52A251" w:rsidR="006E442E" w:rsidRPr="00402EB1" w:rsidRDefault="006E442E">
        <w:pPr>
          <w:pStyle w:val="Fuzeile"/>
          <w:jc w:val="right"/>
          <w:rPr>
            <w:rFonts w:ascii="Arial" w:hAnsi="Arial" w:cs="Arial"/>
          </w:rPr>
        </w:pPr>
        <w:r w:rsidRPr="00402EB1">
          <w:rPr>
            <w:rFonts w:ascii="Arial" w:hAnsi="Arial" w:cs="Arial"/>
          </w:rPr>
          <w:fldChar w:fldCharType="begin"/>
        </w:r>
        <w:r w:rsidRPr="00402EB1">
          <w:rPr>
            <w:rFonts w:ascii="Arial" w:hAnsi="Arial" w:cs="Arial"/>
          </w:rPr>
          <w:instrText>PAGE   \* MERGEFORMAT</w:instrText>
        </w:r>
        <w:r w:rsidRPr="00402EB1">
          <w:rPr>
            <w:rFonts w:ascii="Arial" w:hAnsi="Arial" w:cs="Arial"/>
          </w:rPr>
          <w:fldChar w:fldCharType="separate"/>
        </w:r>
        <w:r w:rsidR="00F64EF5" w:rsidRPr="00402EB1">
          <w:rPr>
            <w:rFonts w:ascii="Arial" w:hAnsi="Arial" w:cs="Arial"/>
            <w:noProof/>
          </w:rPr>
          <w:t>2</w:t>
        </w:r>
        <w:r w:rsidRPr="00402EB1">
          <w:rPr>
            <w:rFonts w:ascii="Arial" w:hAnsi="Arial" w:cs="Arial"/>
          </w:rPr>
          <w:fldChar w:fldCharType="end"/>
        </w:r>
        <w:r w:rsidRPr="00402EB1">
          <w:rPr>
            <w:rFonts w:ascii="Arial" w:hAnsi="Arial" w:cs="Arial"/>
          </w:rPr>
          <w:t>/2</w:t>
        </w:r>
      </w:p>
    </w:sdtContent>
  </w:sdt>
  <w:p w14:paraId="4892E2CE" w14:textId="77777777" w:rsidR="00E40D74" w:rsidRDefault="00E40D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FC07" w14:textId="77777777" w:rsidR="00402EB1" w:rsidRDefault="00402E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DA67" w14:textId="77777777" w:rsidR="0030777F" w:rsidRDefault="0030777F" w:rsidP="0030777F">
      <w:pPr>
        <w:spacing w:after="0" w:line="240" w:lineRule="auto"/>
      </w:pPr>
      <w:r>
        <w:separator/>
      </w:r>
    </w:p>
  </w:footnote>
  <w:footnote w:type="continuationSeparator" w:id="0">
    <w:p w14:paraId="064E076D" w14:textId="77777777" w:rsidR="0030777F" w:rsidRDefault="0030777F" w:rsidP="0030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E08F" w14:textId="77777777" w:rsidR="00402EB1" w:rsidRDefault="00402E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F0ED" w14:textId="2FE2C2E4" w:rsidR="0030777F" w:rsidRDefault="003077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F2CD" w14:textId="77777777" w:rsidR="00402EB1" w:rsidRDefault="00402E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7F"/>
    <w:rsid w:val="00006697"/>
    <w:rsid w:val="00163559"/>
    <w:rsid w:val="001664EB"/>
    <w:rsid w:val="001808D5"/>
    <w:rsid w:val="001A1B47"/>
    <w:rsid w:val="001B23CD"/>
    <w:rsid w:val="001C65C0"/>
    <w:rsid w:val="002432B0"/>
    <w:rsid w:val="00252658"/>
    <w:rsid w:val="00256E22"/>
    <w:rsid w:val="002856D9"/>
    <w:rsid w:val="002B4662"/>
    <w:rsid w:val="0030777F"/>
    <w:rsid w:val="00327622"/>
    <w:rsid w:val="003320FD"/>
    <w:rsid w:val="003374F1"/>
    <w:rsid w:val="003A45CD"/>
    <w:rsid w:val="00402EB1"/>
    <w:rsid w:val="00442A9B"/>
    <w:rsid w:val="00472DA0"/>
    <w:rsid w:val="004A5CBC"/>
    <w:rsid w:val="004F6A62"/>
    <w:rsid w:val="00517E4C"/>
    <w:rsid w:val="00585497"/>
    <w:rsid w:val="005A6820"/>
    <w:rsid w:val="005E2042"/>
    <w:rsid w:val="00652A1D"/>
    <w:rsid w:val="00670974"/>
    <w:rsid w:val="006B4A5E"/>
    <w:rsid w:val="006C4AB0"/>
    <w:rsid w:val="006E442E"/>
    <w:rsid w:val="006E708A"/>
    <w:rsid w:val="006F3035"/>
    <w:rsid w:val="00710C0D"/>
    <w:rsid w:val="00770B45"/>
    <w:rsid w:val="00790174"/>
    <w:rsid w:val="007D572D"/>
    <w:rsid w:val="007E74C7"/>
    <w:rsid w:val="008B1060"/>
    <w:rsid w:val="009D5915"/>
    <w:rsid w:val="00A448DA"/>
    <w:rsid w:val="00A52F2F"/>
    <w:rsid w:val="00A57A3C"/>
    <w:rsid w:val="00A9594A"/>
    <w:rsid w:val="00AD6291"/>
    <w:rsid w:val="00AE5FFB"/>
    <w:rsid w:val="00B25459"/>
    <w:rsid w:val="00B94050"/>
    <w:rsid w:val="00BE2040"/>
    <w:rsid w:val="00C4213B"/>
    <w:rsid w:val="00C64B7B"/>
    <w:rsid w:val="00C67954"/>
    <w:rsid w:val="00C754A8"/>
    <w:rsid w:val="00D154F9"/>
    <w:rsid w:val="00D33B89"/>
    <w:rsid w:val="00D4630B"/>
    <w:rsid w:val="00D65277"/>
    <w:rsid w:val="00D72C57"/>
    <w:rsid w:val="00D84415"/>
    <w:rsid w:val="00DA63AB"/>
    <w:rsid w:val="00DE6CDC"/>
    <w:rsid w:val="00E40D74"/>
    <w:rsid w:val="00E837A5"/>
    <w:rsid w:val="00E97BE2"/>
    <w:rsid w:val="00EF00C2"/>
    <w:rsid w:val="00EF75DA"/>
    <w:rsid w:val="00F4195E"/>
    <w:rsid w:val="00F5102A"/>
    <w:rsid w:val="00F6224E"/>
    <w:rsid w:val="00F64EF5"/>
    <w:rsid w:val="00F72741"/>
    <w:rsid w:val="00FB3DD9"/>
    <w:rsid w:val="00FC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7AF275"/>
  <w15:docId w15:val="{5C202E1B-340D-43C3-8CE6-84D4F525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777F"/>
  </w:style>
  <w:style w:type="paragraph" w:styleId="Fuzeile">
    <w:name w:val="footer"/>
    <w:basedOn w:val="Standard"/>
    <w:link w:val="FuzeileZchn"/>
    <w:uiPriority w:val="99"/>
    <w:unhideWhenUsed/>
    <w:rsid w:val="0030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7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7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39"/>
    <w:rsid w:val="00F64EF5"/>
    <w:pPr>
      <w:spacing w:after="0" w:line="240" w:lineRule="auto"/>
    </w:pPr>
    <w:rPr>
      <w:rFonts w:ascii="Arial" w:eastAsia="Calibri" w:hAnsi="Arial" w:cs="Times New Roman"/>
      <w:b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4FE4-C24B-490F-BE5C-AD02F30D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u Sebastian</dc:creator>
  <cp:lastModifiedBy>Luise Clara Winkler</cp:lastModifiedBy>
  <cp:revision>15</cp:revision>
  <cp:lastPrinted>2020-07-10T09:02:00Z</cp:lastPrinted>
  <dcterms:created xsi:type="dcterms:W3CDTF">2022-09-22T05:30:00Z</dcterms:created>
  <dcterms:modified xsi:type="dcterms:W3CDTF">2024-02-05T12:14:00Z</dcterms:modified>
</cp:coreProperties>
</file>